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53504" w:rsidRPr="00070D8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,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9572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,5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9572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 s.r.o. k 31.12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0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0</w:t>
      </w:r>
    </w:p>
    <w:p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53504" w:rsidRPr="00070D8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otel Nesluš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yt Bratisla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6 56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95721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 86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95721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2 434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10 </w:t>
            </w:r>
            <w:r w:rsidR="00495721">
              <w:rPr>
                <w:rFonts w:ascii="Arial" w:eastAsiaTheme="minorEastAsia" w:hAnsi="Arial" w:cs="Arial"/>
                <w:sz w:val="16"/>
                <w:szCs w:val="16"/>
              </w:rPr>
              <w:t>78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781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29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295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5 5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02 920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09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 43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4 526</w:t>
            </w:r>
            <w:r w:rsidR="00122899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 54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 23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7 783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29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295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 63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 3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2 014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8 47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 4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47 908</w:t>
            </w:r>
          </w:p>
        </w:tc>
      </w:tr>
      <w:tr w:rsidR="00453504" w:rsidRPr="00070D80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1 7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6234B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1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0 906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22"/>
        <w:gridCol w:w="58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28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4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58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6 152</w:t>
            </w:r>
            <w:r w:rsidR="00B8290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495721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6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 86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2 434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 35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6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8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774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0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 43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4 526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 9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  <w:tr w:rsidR="00A83785" w:rsidRPr="00070D80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8 47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 4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47 908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9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D67AF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53504" w:rsidRPr="00070D80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účtovného </w:t>
            </w: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53504" w:rsidRPr="00070D80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53504" w:rsidRPr="00070D80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 80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23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 282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3 805</w:t>
            </w:r>
            <w:r w:rsidR="0093020A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23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3 282</w:t>
            </w: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1 879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  28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5 161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6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63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4 44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3 28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17FB" w:rsidRPr="00070D80" w:rsidRDefault="00A8355D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7 724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53504" w:rsidRPr="00070D80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 28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 204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4 44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 850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7 72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0 054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53504" w:rsidRPr="00070D80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53504" w:rsidRPr="00070D80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 50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 299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6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2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56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 57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53504" w:rsidRPr="00070D80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53504" w:rsidRPr="00070D80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53504" w:rsidRPr="00070D80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93020A">
        <w:trPr>
          <w:trHeight w:hRule="exact" w:val="3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  <w:r w:rsidR="0093020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355D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,6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20A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0,57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53504" w:rsidRPr="00070D80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3 777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A8355D" w:rsidP="00A8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77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777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53504" w:rsidRPr="00070D80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93020A">
        <w:trPr>
          <w:trHeight w:val="468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70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53504" w:rsidRPr="00070D80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98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8 048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 98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8 048</w:t>
            </w:r>
          </w:p>
        </w:tc>
      </w:tr>
      <w:tr w:rsidR="00453504" w:rsidRPr="00070D80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53504" w:rsidRPr="00070D80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53504" w:rsidRPr="00070D80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53504" w:rsidRPr="00070D8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81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88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24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24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812</w:t>
            </w: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53504" w:rsidRPr="00070D80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53504" w:rsidRPr="00070D80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53504" w:rsidRPr="00070D80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9"/>
        <w:gridCol w:w="1938"/>
        <w:gridCol w:w="1943"/>
      </w:tblGrid>
      <w:tr w:rsidR="00453504" w:rsidRPr="00070D80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53504" w:rsidRPr="00070D80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95 046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6 323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87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120 </w:t>
            </w:r>
          </w:p>
        </w:tc>
      </w:tr>
      <w:tr w:rsidR="00453504" w:rsidRPr="00070D80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Default="00453504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  <w:p w:rsidR="00B964F2" w:rsidRDefault="001F290D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98 925</w:t>
            </w:r>
          </w:p>
          <w:p w:rsidR="00B964F2" w:rsidRPr="00070D80" w:rsidRDefault="00B964F2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F290D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46 443</w:t>
            </w: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53504" w:rsidRPr="00070D80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1. Informácie k časti J. písm. f) a g) prílohy č. 3 o daniach z</w:t>
      </w:r>
      <w:r w:rsidR="000773A0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53504" w:rsidRPr="00070D80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88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17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101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4636E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26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5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7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15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nepodliehajúce dani</w:t>
            </w:r>
            <w:r w:rsidR="008C1E49">
              <w:rPr>
                <w:rFonts w:ascii="Arial" w:eastAsiaTheme="minorEastAsia" w:hAnsi="Arial" w:cs="Arial"/>
                <w:sz w:val="16"/>
                <w:szCs w:val="16"/>
              </w:rPr>
              <w:t xml:space="preserve"> –</w:t>
            </w:r>
            <w:proofErr w:type="spellStart"/>
            <w:r w:rsidR="008C1E49">
              <w:rPr>
                <w:rFonts w:ascii="Arial" w:eastAsiaTheme="minorEastAsia" w:hAnsi="Arial" w:cs="Arial"/>
                <w:sz w:val="16"/>
                <w:szCs w:val="16"/>
              </w:rPr>
              <w:t>odpočit</w:t>
            </w:r>
            <w:proofErr w:type="spellEnd"/>
            <w:r w:rsidR="008C1E49">
              <w:rPr>
                <w:rFonts w:ascii="Arial" w:eastAsiaTheme="minorEastAsia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8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8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7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8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 44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 9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2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5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8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 9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58</w:t>
            </w:r>
            <w:r w:rsidR="006A77D5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 9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F290D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5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53504" w:rsidRPr="00070D80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53504" w:rsidRPr="00070D80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ceňovacie rozdiely z 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  <w:r w:rsidR="00CA7D0B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5E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</w:t>
            </w:r>
            <w:r w:rsidR="005E2E9F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1 32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3 77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7 546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sz w:val="16"/>
                <w:szCs w:val="16"/>
              </w:rPr>
              <w:t>10 974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53504" w:rsidRPr="00070D80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</w:t>
            </w:r>
            <w:r w:rsidR="008C1E49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9 13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19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1 323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3 77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8C1E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3 777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53504"/>
    <w:rsid w:val="00070D80"/>
    <w:rsid w:val="000773A0"/>
    <w:rsid w:val="000B4C79"/>
    <w:rsid w:val="000F038C"/>
    <w:rsid w:val="00122899"/>
    <w:rsid w:val="00124A6A"/>
    <w:rsid w:val="001516A2"/>
    <w:rsid w:val="0018792D"/>
    <w:rsid w:val="001C32EC"/>
    <w:rsid w:val="001F290D"/>
    <w:rsid w:val="00233384"/>
    <w:rsid w:val="002A169A"/>
    <w:rsid w:val="002A5D0B"/>
    <w:rsid w:val="002F1041"/>
    <w:rsid w:val="00323DC0"/>
    <w:rsid w:val="003317FB"/>
    <w:rsid w:val="00366672"/>
    <w:rsid w:val="00391A4D"/>
    <w:rsid w:val="003A0500"/>
    <w:rsid w:val="003B46CE"/>
    <w:rsid w:val="00453504"/>
    <w:rsid w:val="00460B16"/>
    <w:rsid w:val="00495721"/>
    <w:rsid w:val="004B2EEF"/>
    <w:rsid w:val="004D779B"/>
    <w:rsid w:val="004E693D"/>
    <w:rsid w:val="004F4A37"/>
    <w:rsid w:val="00505C9F"/>
    <w:rsid w:val="00590B86"/>
    <w:rsid w:val="005A4414"/>
    <w:rsid w:val="005E2E9F"/>
    <w:rsid w:val="006A77D5"/>
    <w:rsid w:val="006B0664"/>
    <w:rsid w:val="006E230E"/>
    <w:rsid w:val="0073358B"/>
    <w:rsid w:val="007D31BC"/>
    <w:rsid w:val="0082750B"/>
    <w:rsid w:val="008C1DC1"/>
    <w:rsid w:val="008C1E49"/>
    <w:rsid w:val="00910504"/>
    <w:rsid w:val="00914E34"/>
    <w:rsid w:val="0093020A"/>
    <w:rsid w:val="00941B22"/>
    <w:rsid w:val="0096234B"/>
    <w:rsid w:val="009D0AC2"/>
    <w:rsid w:val="00A12604"/>
    <w:rsid w:val="00A42BBC"/>
    <w:rsid w:val="00A8355D"/>
    <w:rsid w:val="00A83785"/>
    <w:rsid w:val="00A845AE"/>
    <w:rsid w:val="00AE6349"/>
    <w:rsid w:val="00B82904"/>
    <w:rsid w:val="00B964F2"/>
    <w:rsid w:val="00BC7A48"/>
    <w:rsid w:val="00BF254C"/>
    <w:rsid w:val="00C16E85"/>
    <w:rsid w:val="00C33244"/>
    <w:rsid w:val="00C4636E"/>
    <w:rsid w:val="00CA7D0B"/>
    <w:rsid w:val="00CB713D"/>
    <w:rsid w:val="00CD67AF"/>
    <w:rsid w:val="00D1529F"/>
    <w:rsid w:val="00D15BD5"/>
    <w:rsid w:val="00DB6CFD"/>
    <w:rsid w:val="00DC58E3"/>
    <w:rsid w:val="00E41B5A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4F32-F384-4141-AA40-0D8AC00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11</cp:revision>
  <cp:lastPrinted>2019-06-19T12:20:00Z</cp:lastPrinted>
  <dcterms:created xsi:type="dcterms:W3CDTF">2017-03-31T10:52:00Z</dcterms:created>
  <dcterms:modified xsi:type="dcterms:W3CDTF">2021-05-19T12:46:00Z</dcterms:modified>
</cp:coreProperties>
</file>